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AC6F54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A1B69">
        <w:rPr>
          <w:rFonts w:ascii="Arial" w:hAnsi="Arial" w:cs="Arial"/>
          <w:b/>
          <w:bCs/>
          <w:sz w:val="28"/>
          <w:szCs w:val="28"/>
          <w:lang w:val="en-US"/>
        </w:rPr>
        <w:t>MANGKULUHUR OFFICE TOWER ONE</w:t>
      </w:r>
    </w:p>
    <w:p w14:paraId="093799C6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24A74" w14:textId="3512F382" w:rsidR="00E71DB8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1B69">
        <w:rPr>
          <w:rFonts w:ascii="Arial" w:hAnsi="Arial" w:cs="Arial"/>
          <w:b/>
          <w:bCs/>
          <w:szCs w:val="24"/>
          <w:lang w:val="en-US"/>
        </w:rPr>
        <w:t xml:space="preserve">Jl.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Jendral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Gatot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Subroto </w:t>
      </w:r>
      <w:proofErr w:type="spellStart"/>
      <w:proofErr w:type="gramStart"/>
      <w:r w:rsidRPr="00AA1B69">
        <w:rPr>
          <w:rFonts w:ascii="Arial" w:hAnsi="Arial" w:cs="Arial"/>
          <w:b/>
          <w:bCs/>
          <w:szCs w:val="24"/>
          <w:lang w:val="en-US"/>
        </w:rPr>
        <w:t>No.Kav</w:t>
      </w:r>
      <w:proofErr w:type="spellEnd"/>
      <w:proofErr w:type="gramEnd"/>
      <w:r w:rsidRPr="00AA1B69">
        <w:rPr>
          <w:rFonts w:ascii="Arial" w:hAnsi="Arial" w:cs="Arial"/>
          <w:b/>
          <w:bCs/>
          <w:szCs w:val="24"/>
          <w:lang w:val="en-US"/>
        </w:rPr>
        <w:t xml:space="preserve">. 1-3,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Semanggi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Setiabudi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, Kota Jakarta Selatan, Daerah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husus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Ibukota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Jakarta 12930</w:t>
      </w: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41AAF17B" w:rsidR="00E71DB8" w:rsidRPr="00FC666F" w:rsidRDefault="003D1136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3DDD138" wp14:editId="1278DA32">
            <wp:extent cx="3306613" cy="1941689"/>
            <wp:effectExtent l="0" t="0" r="8255" b="1905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35" cy="19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393888B0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A1B69">
        <w:rPr>
          <w:rFonts w:ascii="Arial" w:hAnsi="Arial" w:cs="Arial"/>
          <w:b/>
          <w:bCs/>
          <w:sz w:val="28"/>
          <w:szCs w:val="28"/>
        </w:rPr>
        <w:t>PT. KENCANA GRAHA OPTIMA</w:t>
      </w:r>
    </w:p>
    <w:p w14:paraId="48E0A7D8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CB609E8" w14:textId="6063FE43" w:rsidR="00E71DB8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1B69">
        <w:rPr>
          <w:rFonts w:ascii="Arial" w:hAnsi="Arial" w:cs="Arial"/>
          <w:b/>
          <w:bCs/>
          <w:szCs w:val="24"/>
        </w:rPr>
        <w:t>Jl. Jendral Gatot Subroto No.Kav. 1-3, Karet Semanggi, Kecamatan Setiabudi, Kota Jakarta Selatan, Daerah Khusus Ibukota Jakarta 12930</w:t>
      </w:r>
    </w:p>
    <w:p w14:paraId="771E3D0F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" w:name="_Toc143767867"/>
      <w:bookmarkStart w:id="2" w:name="_Toc143769211"/>
      <w:bookmarkStart w:id="3" w:name="_Toc143844369"/>
      <w:bookmarkStart w:id="4" w:name="_Toc144378276"/>
      <w:bookmarkStart w:id="5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"/>
      <w:bookmarkEnd w:id="2"/>
      <w:bookmarkEnd w:id="3"/>
      <w:bookmarkEnd w:id="4"/>
      <w:bookmarkEnd w:id="5"/>
    </w:p>
    <w:p w14:paraId="1BCB226C" w14:textId="2BCB04AE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proofErr w:type="spellStart"/>
      <w:r w:rsidRPr="00FC666F">
        <w:rPr>
          <w:rFonts w:ascii="Arial" w:hAnsi="Arial" w:cs="Arial"/>
          <w:lang w:val="en-US"/>
        </w:rPr>
        <w:t>Univer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in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6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6"/>
      <w:proofErr w:type="spellEnd"/>
    </w:p>
    <w:p w14:paraId="6252BAFC" w14:textId="5D0832A8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991888" w:rsidRPr="00FC666F">
        <w:rPr>
          <w:rFonts w:ascii="Arial" w:hAnsi="Arial" w:cs="Arial"/>
          <w:lang w:val="en-US"/>
        </w:rPr>
        <w:t>Universitas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991888" w:rsidRPr="00FC666F">
        <w:rPr>
          <w:rFonts w:ascii="Arial" w:hAnsi="Arial" w:cs="Arial"/>
          <w:lang w:val="en-US"/>
        </w:rPr>
        <w:t>Pertamina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laboratorium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proofErr w:type="spellStart"/>
      <w:r w:rsidR="00FA7569">
        <w:rPr>
          <w:rFonts w:ascii="Arial" w:hAnsi="Arial" w:cs="Arial"/>
          <w:lang w:val="en-US"/>
        </w:rPr>
        <w:t>balai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pengobatan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berupa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klinik</w:t>
      </w:r>
      <w:proofErr w:type="spellEnd"/>
      <w:r w:rsidR="00FC666F">
        <w:rPr>
          <w:rFonts w:ascii="Arial" w:hAnsi="Arial" w:cs="Arial"/>
          <w:lang w:val="en-US"/>
        </w:rPr>
        <w:t xml:space="preserve">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7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7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8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EDCBBAA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E471C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EE471C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166B84C9" w:rsidR="00EE471C" w:rsidRPr="006E4459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5D1D8A1" w:rsidR="00EE471C" w:rsidRPr="006E4459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4E706883" w:rsidR="00EE471C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49664321" w:rsidR="00EE471C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732A2526" w:rsidR="00EE471C" w:rsidRPr="007C0286" w:rsidRDefault="00EE471C" w:rsidP="00EE471C">
            <w:pPr>
              <w:jc w:val="center"/>
            </w:pPr>
            <w:r w:rsidRPr="007C0286">
              <w:t>32,3</w:t>
            </w:r>
          </w:p>
        </w:tc>
      </w:tr>
      <w:tr w:rsidR="00EE471C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32E00CAE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58533C03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0C321FE7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79FE881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34B84D93" w:rsidR="00EE471C" w:rsidRPr="007C0286" w:rsidRDefault="00EE471C" w:rsidP="00EE471C">
            <w:pPr>
              <w:jc w:val="center"/>
            </w:pPr>
            <w:r w:rsidRPr="007C0286">
              <w:t>56</w:t>
            </w:r>
          </w:p>
        </w:tc>
      </w:tr>
      <w:tr w:rsidR="00EE471C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D84CB42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0A766810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7B82F36B" w:rsidR="00EE471C" w:rsidRPr="00FC666F" w:rsidRDefault="00EE471C" w:rsidP="00EE471C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69C14641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36B12B84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70</w:t>
            </w:r>
          </w:p>
        </w:tc>
      </w:tr>
      <w:tr w:rsidR="00EE471C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45DF431D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211E9969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2DF01DDF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6FB6CDD9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5303F5DE" w:rsidR="00EE471C" w:rsidRPr="00FC666F" w:rsidRDefault="00EE471C" w:rsidP="00EE471C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7C0286">
              <w:t>2,72</w:t>
            </w:r>
          </w:p>
        </w:tc>
      </w:tr>
      <w:tr w:rsidR="00EE471C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59FC1F30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3845509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5631E774" w14:textId="77777777" w:rsidR="00EE471C" w:rsidRDefault="00EE471C" w:rsidP="00EE471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5389403B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5371F146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541DC1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1,2</w:t>
            </w:r>
          </w:p>
        </w:tc>
      </w:tr>
      <w:tr w:rsidR="00EE471C" w:rsidRPr="00FC666F" w14:paraId="023C6FA5" w14:textId="77777777" w:rsidTr="006A0627">
        <w:trPr>
          <w:jc w:val="center"/>
        </w:trPr>
        <w:tc>
          <w:tcPr>
            <w:tcW w:w="536" w:type="dxa"/>
            <w:vAlign w:val="center"/>
          </w:tcPr>
          <w:p w14:paraId="2B077EA9" w14:textId="0B33FDEC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57" w:type="dxa"/>
            <w:vAlign w:val="center"/>
          </w:tcPr>
          <w:p w14:paraId="5992DE41" w14:textId="5AA5AAD5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2653AAD" w14:textId="2097A1F8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353-1</w:t>
            </w:r>
          </w:p>
        </w:tc>
        <w:tc>
          <w:tcPr>
            <w:tcW w:w="1919" w:type="dxa"/>
            <w:vAlign w:val="center"/>
          </w:tcPr>
          <w:p w14:paraId="30890199" w14:textId="742D72D8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  <w:lang w:val="en-US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perkantoran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niversitas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)</w:t>
            </w:r>
          </w:p>
        </w:tc>
        <w:tc>
          <w:tcPr>
            <w:tcW w:w="1671" w:type="dxa"/>
            <w:vAlign w:val="center"/>
          </w:tcPr>
          <w:p w14:paraId="130F2313" w14:textId="0E9BBAD0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6C1573C" w14:textId="075A783C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2,6</w:t>
            </w:r>
          </w:p>
        </w:tc>
      </w:tr>
      <w:bookmarkEnd w:id="8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9" w:name="_Toc153428743"/>
      <w:bookmarkStart w:id="10" w:name="_Toc143767868"/>
      <w:bookmarkStart w:id="11" w:name="_Toc143769212"/>
      <w:bookmarkStart w:id="12" w:name="_Toc143844370"/>
      <w:bookmarkStart w:id="13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9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lastRenderedPageBreak/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4" w:name="_Toc153428744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4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5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5"/>
      <w:proofErr w:type="spellEnd"/>
    </w:p>
    <w:p w14:paraId="28FE6C20" w14:textId="1246CE51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6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Grogol Selatan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ayoran</w:t>
      </w:r>
      <w:proofErr w:type="spellEnd"/>
      <w:r w:rsidRPr="00FC666F">
        <w:rPr>
          <w:rFonts w:ascii="Arial" w:hAnsi="Arial" w:cs="Arial"/>
        </w:rPr>
        <w:t xml:space="preserve"> Lama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enengah</w:t>
      </w:r>
      <w:proofErr w:type="spellEnd"/>
      <w:r w:rsidR="00C15B1F">
        <w:rPr>
          <w:rFonts w:ascii="Arial" w:hAnsi="Arial" w:cs="Arial"/>
        </w:rPr>
        <w:t xml:space="preserve">, dan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6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0"/>
    <w:bookmarkEnd w:id="11"/>
    <w:bookmarkEnd w:id="12"/>
    <w:bookmarkEnd w:id="13"/>
    <w:p w14:paraId="1E444B06" w14:textId="5D047747" w:rsidR="000B7648" w:rsidRPr="00FC666F" w:rsidRDefault="00B2701A" w:rsidP="00523109">
      <w:pPr>
        <w:ind w:left="-426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00598C43">
            <wp:simplePos x="0" y="0"/>
            <wp:positionH relativeFrom="column">
              <wp:posOffset>3991737</wp:posOffset>
            </wp:positionH>
            <wp:positionV relativeFrom="paragraph">
              <wp:posOffset>1138810</wp:posOffset>
            </wp:positionV>
            <wp:extent cx="1048053" cy="1377696"/>
            <wp:effectExtent l="0" t="0" r="0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7" cy="13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3744926B">
            <wp:extent cx="5977848" cy="8241792"/>
            <wp:effectExtent l="0" t="0" r="4445" b="6985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4938" r="3767" b="4596"/>
                    <a:stretch/>
                  </pic:blipFill>
                  <pic:spPr bwMode="auto">
                    <a:xfrm>
                      <a:off x="0" y="0"/>
                      <a:ext cx="5993160" cy="826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7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7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8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8"/>
      <w:proofErr w:type="spellEnd"/>
    </w:p>
    <w:p w14:paraId="4E7AD709" w14:textId="593B4A9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19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r w:rsidR="007A4896" w:rsidRPr="00FC666F">
        <w:rPr>
          <w:rFonts w:ascii="Arial" w:hAnsi="Arial" w:cs="Arial"/>
        </w:rPr>
        <w:t>Grogol Selatan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ayoran</w:t>
      </w:r>
      <w:proofErr w:type="spellEnd"/>
      <w:r w:rsidRPr="00FC666F">
        <w:rPr>
          <w:rFonts w:ascii="Arial" w:hAnsi="Arial" w:cs="Arial"/>
        </w:rPr>
        <w:t xml:space="preserve"> Lama</w:t>
      </w:r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F51D6C" w:rsidRPr="00FC666F">
        <w:rPr>
          <w:rFonts w:ascii="Arial" w:hAnsi="Arial" w:cs="Arial"/>
        </w:rPr>
        <w:t>kelurahan</w:t>
      </w:r>
      <w:proofErr w:type="spellEnd"/>
      <w:r w:rsidR="00F51D6C" w:rsidRPr="00FC666F">
        <w:rPr>
          <w:rFonts w:ascii="Arial" w:hAnsi="Arial" w:cs="Arial"/>
        </w:rPr>
        <w:t xml:space="preserve"> Grogol Selatan </w:t>
      </w:r>
      <w:proofErr w:type="spellStart"/>
      <w:r w:rsidR="00F51D6C" w:rsidRPr="00FC666F">
        <w:rPr>
          <w:rFonts w:ascii="Arial" w:hAnsi="Arial" w:cs="Arial"/>
        </w:rPr>
        <w:t>kecamat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kebayoran</w:t>
      </w:r>
      <w:proofErr w:type="spellEnd"/>
      <w:r w:rsidR="00F51D6C" w:rsidRPr="00FC666F">
        <w:rPr>
          <w:rFonts w:ascii="Arial" w:hAnsi="Arial" w:cs="Arial"/>
        </w:rPr>
        <w:t xml:space="preserve"> lama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19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24A15D2B">
            <wp:simplePos x="0" y="0"/>
            <wp:positionH relativeFrom="column">
              <wp:posOffset>4742597</wp:posOffset>
            </wp:positionH>
            <wp:positionV relativeFrom="paragraph">
              <wp:posOffset>1083007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24" cy="15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70C100B2">
            <wp:extent cx="6190291" cy="8720919"/>
            <wp:effectExtent l="0" t="0" r="1270" b="444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6917" r="7020" b="7336"/>
                    <a:stretch/>
                  </pic:blipFill>
                  <pic:spPr bwMode="auto">
                    <a:xfrm>
                      <a:off x="0" y="0"/>
                      <a:ext cx="6213880" cy="875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0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0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4B324FB6" w:rsidR="00D05222" w:rsidRPr="00FC666F" w:rsidRDefault="00766EB0" w:rsidP="00D05222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5CD67C78">
            <wp:simplePos x="0" y="0"/>
            <wp:positionH relativeFrom="column">
              <wp:posOffset>4205580</wp:posOffset>
            </wp:positionH>
            <wp:positionV relativeFrom="paragraph">
              <wp:posOffset>902462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83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025778C6">
            <wp:extent cx="5756215" cy="8079475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7824" r="7368" b="6884"/>
                    <a:stretch/>
                  </pic:blipFill>
                  <pic:spPr bwMode="auto">
                    <a:xfrm>
                      <a:off x="0" y="0"/>
                      <a:ext cx="5766660" cy="80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1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2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2"/>
      <w:proofErr w:type="spellEnd"/>
    </w:p>
    <w:p w14:paraId="68064F21" w14:textId="17819271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50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63317524">
            <wp:extent cx="2938145" cy="2625634"/>
            <wp:effectExtent l="57150" t="57150" r="109855" b="11811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962594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3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3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4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4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7AD4A443">
            <wp:extent cx="5266111" cy="3023616"/>
            <wp:effectExtent l="57150" t="57150" r="106045" b="12001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640" r="12038" b="29171"/>
                    <a:stretch/>
                  </pic:blipFill>
                  <pic:spPr bwMode="auto">
                    <a:xfrm>
                      <a:off x="0" y="0"/>
                      <a:ext cx="5443452" cy="31254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5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5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6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6"/>
    </w:p>
    <w:p w14:paraId="5BF3B508" w14:textId="57FD0B43" w:rsidR="00D150E3" w:rsidRPr="00FC666F" w:rsidRDefault="00E7264E" w:rsidP="00D150E3">
      <w:pPr>
        <w:pStyle w:val="BodyText"/>
        <w:spacing w:before="240"/>
        <w:ind w:firstLine="720"/>
        <w:jc w:val="both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360296" w:rsidRPr="00FC666F">
        <w:rPr>
          <w:rFonts w:ascii="Arial" w:hAnsi="Arial" w:cs="Arial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Limbah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r w:rsidR="00920B57" w:rsidRPr="00FC666F">
        <w:rPr>
          <w:rFonts w:ascii="Arial" w:hAnsi="Arial" w:cs="Arial"/>
        </w:rPr>
        <w:t xml:space="preserve">B3 </w:t>
      </w:r>
      <w:proofErr w:type="spellStart"/>
      <w:r w:rsidR="003E59B7" w:rsidRPr="00FC666F">
        <w:rPr>
          <w:rFonts w:ascii="Arial" w:hAnsi="Arial" w:cs="Arial"/>
          <w:lang w:val="en-US"/>
        </w:rPr>
        <w:t>milik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Universitas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Pertamina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berlokasi</w:t>
      </w:r>
      <w:proofErr w:type="spellEnd"/>
      <w:r w:rsidR="003E59B7" w:rsidRPr="00FC666F">
        <w:rPr>
          <w:rFonts w:ascii="Arial" w:hAnsi="Arial" w:cs="Arial"/>
          <w:lang w:val="en-US"/>
        </w:rPr>
        <w:t xml:space="preserve"> di</w:t>
      </w:r>
      <w:r w:rsidR="00920B57" w:rsidRPr="00FC666F">
        <w:rPr>
          <w:rFonts w:ascii="Arial" w:hAnsi="Arial" w:cs="Arial"/>
        </w:rPr>
        <w:t xml:space="preserve"> </w:t>
      </w:r>
      <w:r w:rsidR="00405B7E" w:rsidRPr="00FC666F">
        <w:rPr>
          <w:rFonts w:ascii="Arial" w:hAnsi="Arial" w:cs="Arial"/>
        </w:rPr>
        <w:t xml:space="preserve">Jl. Teuku Nyak Arief, RT.7/RW.8, Simprug, Kec. Kebayoran Lama, Kota Administrasi Jakarta Selatan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r w:rsidR="00D150E3" w:rsidRPr="00FC666F">
        <w:rPr>
          <w:rFonts w:ascii="Arial" w:hAnsi="Arial" w:cs="Arial"/>
        </w:rPr>
        <w:t xml:space="preserve">terletak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belaka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lapangan olah raga,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sampi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kir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rdapat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r w:rsidR="00D150E3" w:rsidRPr="00FC666F">
        <w:rPr>
          <w:rFonts w:ascii="Arial" w:hAnsi="Arial" w:cs="Arial"/>
        </w:rPr>
        <w:t xml:space="preserve">laboratorium dan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sampi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kana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rdapat</w:t>
      </w:r>
      <w:proofErr w:type="spellEnd"/>
      <w:r w:rsidR="00D150E3" w:rsidRPr="00FC666F">
        <w:rPr>
          <w:rFonts w:ascii="Arial" w:hAnsi="Arial" w:cs="Arial"/>
        </w:rPr>
        <w:t xml:space="preserve"> bangunan Listrik </w:t>
      </w:r>
      <w:r w:rsidR="00963A03">
        <w:rPr>
          <w:rFonts w:ascii="Arial" w:hAnsi="Arial" w:cs="Arial"/>
          <w:lang w:val="en-US"/>
        </w:rPr>
        <w:t>Pintar</w:t>
      </w:r>
      <w:r w:rsidR="00D150E3" w:rsidRPr="00FC666F">
        <w:rPr>
          <w:rFonts w:ascii="Arial" w:hAnsi="Arial" w:cs="Arial"/>
        </w:rPr>
        <w:t>/PLN</w:t>
      </w:r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akses </w:t>
      </w:r>
      <w:r w:rsidR="00684EA5" w:rsidRPr="00FC666F">
        <w:rPr>
          <w:rFonts w:ascii="Arial" w:hAnsi="Arial" w:cs="Arial"/>
          <w:lang w:val="en-US"/>
        </w:rPr>
        <w:t xml:space="preserve">oleh </w:t>
      </w:r>
      <w:r w:rsidR="00D150E3" w:rsidRPr="00FC666F">
        <w:rPr>
          <w:rFonts w:ascii="Arial" w:hAnsi="Arial" w:cs="Arial"/>
        </w:rPr>
        <w:t xml:space="preserve">mobil pengangkut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r w:rsidR="00D150E3" w:rsidRPr="00FC666F">
        <w:rPr>
          <w:rFonts w:ascii="Arial" w:hAnsi="Arial" w:cs="Arial"/>
        </w:rPr>
        <w:t xml:space="preserve">okasi bangunan TPS B3 dapat dilihat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77777777" w:rsidR="009D5FDD" w:rsidRPr="00FC666F" w:rsidRDefault="004B2FE6" w:rsidP="009D5FDD">
      <w:pPr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D6453E7" wp14:editId="7E074DF8">
            <wp:extent cx="7172696" cy="5468506"/>
            <wp:effectExtent l="0" t="0" r="0" b="0"/>
            <wp:docPr id="13173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9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4549" cy="5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7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7"/>
    </w:p>
    <w:p w14:paraId="462AA25E" w14:textId="5A88997E" w:rsidR="004C7E03" w:rsidRPr="00FC666F" w:rsidRDefault="00B10425" w:rsidP="004C7E03">
      <w:pPr>
        <w:pStyle w:val="BodyText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45754F57" wp14:editId="237614EF">
            <wp:extent cx="5621228" cy="8001000"/>
            <wp:effectExtent l="57150" t="57150" r="113030" b="11430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7EFA" w14:textId="29037917" w:rsidR="00F66DE9" w:rsidRPr="00FC666F" w:rsidRDefault="0076594D" w:rsidP="004C7E03">
      <w:pPr>
        <w:pStyle w:val="Caption"/>
        <w:rPr>
          <w:rFonts w:ascii="Arial" w:hAnsi="Arial" w:cs="Arial"/>
        </w:rPr>
      </w:pPr>
      <w:bookmarkStart w:id="28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8"/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29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9"/>
    </w:p>
    <w:p w14:paraId="4ED35B39" w14:textId="5BA6D045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Univer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i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0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3'</w:t>
            </w:r>
          </w:p>
        </w:tc>
        <w:tc>
          <w:tcPr>
            <w:tcW w:w="1127" w:type="dxa"/>
          </w:tcPr>
          <w:p w14:paraId="07E1EF5C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37.6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47'</w:t>
            </w:r>
          </w:p>
        </w:tc>
        <w:tc>
          <w:tcPr>
            <w:tcW w:w="1127" w:type="dxa"/>
          </w:tcPr>
          <w:p w14:paraId="0278FA87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20.10</w:t>
            </w:r>
            <w:r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1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1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2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7777777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proofErr w:type="spellStart"/>
      <w:r w:rsidR="00C22854" w:rsidRPr="00FC666F">
        <w:rPr>
          <w:rFonts w:ascii="Arial" w:hAnsi="Arial" w:cs="Arial"/>
          <w:lang w:val="en-US"/>
        </w:rPr>
        <w:t>Universitas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Pertamin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39FA7805" w:rsidR="0076594D" w:rsidRPr="00FC666F" w:rsidRDefault="00963A03" w:rsidP="00963A03">
      <w:pPr>
        <w:ind w:left="1134"/>
        <w:rPr>
          <w:rFonts w:ascii="Arial" w:hAnsi="Arial" w:cs="Arial"/>
          <w:lang w:val="en-US"/>
        </w:rPr>
      </w:pPr>
      <w:r w:rsidRPr="00963A03">
        <w:rPr>
          <w:rFonts w:ascii="Arial" w:hAnsi="Arial" w:cs="Arial"/>
          <w:noProof/>
          <w:lang w:val="en-US"/>
        </w:rPr>
        <w:drawing>
          <wp:inline distT="0" distB="0" distL="0" distR="0" wp14:anchorId="2FCBECB3" wp14:editId="1273E62A">
            <wp:extent cx="2268000" cy="1522800"/>
            <wp:effectExtent l="19050" t="19050" r="18415" b="2032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3E21C9A7">
            <wp:extent cx="2268000" cy="1524120"/>
            <wp:effectExtent l="19050" t="19050" r="18415" b="1905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2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654D27BE" w14:textId="050D6152" w:rsidR="00892B67" w:rsidRPr="00FC666F" w:rsidRDefault="00892B67" w:rsidP="008E6848">
      <w:pPr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6322BE9" wp14:editId="45ABE533">
            <wp:extent cx="2218690" cy="1431290"/>
            <wp:effectExtent l="19050" t="19050" r="10160" b="16510"/>
            <wp:docPr id="2075743488" name="Picture 207574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42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344" cy="1434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E97EABA" wp14:editId="7C19EBCB">
            <wp:extent cx="2351657" cy="1425575"/>
            <wp:effectExtent l="19050" t="19050" r="10795" b="22225"/>
            <wp:docPr id="75217024" name="Picture 7521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357103" cy="14288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ascii="Arial" w:hAnsi="Arial" w:cs="Arial"/>
          <w:lang w:val="en-US"/>
        </w:rPr>
        <w:t xml:space="preserve"> </w:t>
      </w:r>
    </w:p>
    <w:p w14:paraId="67BF675B" w14:textId="494B38A4" w:rsidR="00892B67" w:rsidRPr="00FC666F" w:rsidRDefault="00F17BA5" w:rsidP="00F17BA5">
      <w:pPr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Samping</w:t>
      </w:r>
      <w:proofErr w:type="spellEnd"/>
    </w:p>
    <w:p w14:paraId="37504FB4" w14:textId="39EDC0C7" w:rsidR="00892B67" w:rsidRPr="00FC666F" w:rsidRDefault="0022405A" w:rsidP="0022405A">
      <w:pPr>
        <w:ind w:left="1134"/>
        <w:jc w:val="center"/>
        <w:rPr>
          <w:rFonts w:ascii="Arial" w:hAnsi="Arial" w:cs="Arial"/>
          <w:lang w:val="en-US"/>
        </w:rPr>
      </w:pPr>
      <w:r w:rsidRPr="0022405A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10972B9" wp14:editId="69448150">
            <wp:extent cx="4680000" cy="379562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768FCFCD" w:rsidR="009A476E" w:rsidRDefault="009A476E" w:rsidP="008E6848">
      <w:pPr>
        <w:ind w:left="1134"/>
        <w:jc w:val="left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65A07318">
            <wp:extent cx="2261161" cy="1915412"/>
            <wp:effectExtent l="19050" t="19050" r="25400" b="27940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44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848">
        <w:rPr>
          <w:rFonts w:ascii="Arial" w:hAnsi="Arial" w:cs="Arial"/>
          <w:noProof/>
          <w:lang w:val="en-US"/>
        </w:rPr>
        <w:t xml:space="preserve">  </w:t>
      </w:r>
      <w:r w:rsidR="008E6848" w:rsidRPr="00FC666F">
        <w:rPr>
          <w:rFonts w:ascii="Arial" w:hAnsi="Arial" w:cs="Arial"/>
          <w:noProof/>
          <w:lang w:val="en-US"/>
        </w:rPr>
        <w:drawing>
          <wp:inline distT="0" distB="0" distL="0" distR="0" wp14:anchorId="78EA9E39" wp14:editId="44D08913">
            <wp:extent cx="2242596" cy="1905918"/>
            <wp:effectExtent l="19050" t="19050" r="24765" b="18415"/>
            <wp:docPr id="1596076826" name="Picture 159607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652" name="Picture 12768146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0" cy="1914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76A1E5CA" w:rsidR="00AD3371" w:rsidRDefault="00AD3371" w:rsidP="008E684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888A831">
            <wp:extent cx="2180697" cy="2214390"/>
            <wp:effectExtent l="19050" t="19050" r="1016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221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5713DA5E" wp14:editId="7CCDE858">
            <wp:extent cx="2339975" cy="2214390"/>
            <wp:effectExtent l="19050" t="19050" r="2222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6" t="25800" r="35662" b="30299"/>
                    <a:stretch/>
                  </pic:blipFill>
                  <pic:spPr bwMode="auto">
                    <a:xfrm>
                      <a:off x="0" y="0"/>
                      <a:ext cx="2341469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57B8B79F">
            <wp:extent cx="2181225" cy="21812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0347" r="37374" b="43829"/>
                    <a:stretch/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61687D15">
            <wp:extent cx="2328958" cy="2185670"/>
            <wp:effectExtent l="19050" t="19050" r="1460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3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41CBCE1E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6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21D1CAFA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11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00218626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4</w:t>
            </w:r>
          </w:p>
        </w:tc>
      </w:tr>
      <w:tr w:rsidR="00CD1E0B" w:rsidRPr="00FC666F" w14:paraId="273AA375" w14:textId="77777777" w:rsidTr="008E6848">
        <w:tc>
          <w:tcPr>
            <w:tcW w:w="3402" w:type="dxa"/>
          </w:tcPr>
          <w:p w14:paraId="2A094756" w14:textId="36C66346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Belakang</w:t>
            </w:r>
            <w:proofErr w:type="spellEnd"/>
          </w:p>
        </w:tc>
        <w:tc>
          <w:tcPr>
            <w:tcW w:w="1843" w:type="dxa"/>
          </w:tcPr>
          <w:p w14:paraId="41027919" w14:textId="73DB4234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16EC792B" w14:textId="3D87B38F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2AED7AA0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Tabe</w:t>
      </w:r>
      <w:r w:rsidR="00745DAF" w:rsidRPr="008E6848">
        <w:rPr>
          <w:rFonts w:ascii="Arial" w:eastAsiaTheme="majorEastAsia" w:hAnsi="Arial" w:cs="Arial"/>
          <w:iCs/>
          <w:lang w:val="en-US"/>
        </w:rPr>
        <w:t xml:space="preserve">l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2AE662F7" w14:textId="3D6071ED" w:rsidR="00271649" w:rsidRPr="00FC666F" w:rsidRDefault="00745DAF" w:rsidP="00BF3EDA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0F63C2" w:rsidRPr="00FC666F" w14:paraId="4AA61615" w14:textId="77777777" w:rsidTr="00596F0C">
        <w:tc>
          <w:tcPr>
            <w:tcW w:w="651" w:type="dxa"/>
            <w:vAlign w:val="center"/>
          </w:tcPr>
          <w:p w14:paraId="6899D0EB" w14:textId="1905139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</w:tcPr>
          <w:p w14:paraId="6FF0C074" w14:textId="378CCD33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ki</w:t>
            </w:r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1C557D7" w:rsidR="000F63C2" w:rsidRPr="00AD3371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843" w:type="dxa"/>
          </w:tcPr>
          <w:p w14:paraId="56C47AC1" w14:textId="1A0A0CB4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0BF0145" w14:textId="77777777" w:rsidTr="00596F0C">
        <w:tc>
          <w:tcPr>
            <w:tcW w:w="651" w:type="dxa"/>
            <w:vAlign w:val="center"/>
          </w:tcPr>
          <w:p w14:paraId="5DBD7244" w14:textId="4858674E" w:rsidR="000F63C2" w:rsidRPr="00252A87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</w:tcPr>
          <w:p w14:paraId="47D588D9" w14:textId="398AC3AE" w:rsidR="000F63C2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lini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infeksius</w:t>
            </w:r>
            <w:proofErr w:type="spellEnd"/>
          </w:p>
        </w:tc>
        <w:tc>
          <w:tcPr>
            <w:tcW w:w="1276" w:type="dxa"/>
          </w:tcPr>
          <w:p w14:paraId="65EFC71E" w14:textId="2ABC7C03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1843" w:type="dxa"/>
          </w:tcPr>
          <w:p w14:paraId="3AB6C562" w14:textId="6E667F30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58532E6D" w14:textId="77777777" w:rsidTr="00596F0C">
        <w:tc>
          <w:tcPr>
            <w:tcW w:w="651" w:type="dxa"/>
            <w:vAlign w:val="center"/>
          </w:tcPr>
          <w:p w14:paraId="2ABDA2A7" w14:textId="028008F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</w:tcPr>
          <w:p w14:paraId="48159C50" w14:textId="11CB2240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001A7305" w14:textId="222D7DAA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4D0F61">
              <w:rPr>
                <w:rFonts w:ascii="Arial" w:hAnsi="Arial" w:cs="Arial"/>
                <w:szCs w:val="24"/>
              </w:rPr>
              <w:t>,6</w:t>
            </w:r>
          </w:p>
        </w:tc>
        <w:tc>
          <w:tcPr>
            <w:tcW w:w="1843" w:type="dxa"/>
          </w:tcPr>
          <w:p w14:paraId="11BB4503" w14:textId="1A224FA6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023F438E" w14:textId="77777777" w:rsidTr="00596F0C">
        <w:tc>
          <w:tcPr>
            <w:tcW w:w="651" w:type="dxa"/>
            <w:vAlign w:val="center"/>
          </w:tcPr>
          <w:p w14:paraId="14368ADB" w14:textId="04E46EE2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</w:tcPr>
          <w:p w14:paraId="0B79ABC2" w14:textId="04FF1ABA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55BEEDCB" w14:textId="266EF6CB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56,4</w:t>
            </w:r>
          </w:p>
        </w:tc>
        <w:tc>
          <w:tcPr>
            <w:tcW w:w="1843" w:type="dxa"/>
          </w:tcPr>
          <w:p w14:paraId="18B5670E" w14:textId="0594E8AC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8D5693B" w14:textId="77777777" w:rsidTr="00596F0C">
        <w:tc>
          <w:tcPr>
            <w:tcW w:w="651" w:type="dxa"/>
            <w:vAlign w:val="center"/>
          </w:tcPr>
          <w:p w14:paraId="22DCA409" w14:textId="4A7E7958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</w:tcPr>
          <w:p w14:paraId="058DB91A" w14:textId="1822C2BB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</w:t>
            </w:r>
          </w:p>
        </w:tc>
        <w:tc>
          <w:tcPr>
            <w:tcW w:w="1276" w:type="dxa"/>
          </w:tcPr>
          <w:p w14:paraId="2902C708" w14:textId="6057C401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</w:tcPr>
          <w:p w14:paraId="6A9A344D" w14:textId="098CFF04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D22237F" w14:textId="77777777" w:rsidTr="00596F0C">
        <w:tc>
          <w:tcPr>
            <w:tcW w:w="651" w:type="dxa"/>
            <w:vAlign w:val="center"/>
          </w:tcPr>
          <w:p w14:paraId="07D0422A" w14:textId="7101FA0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F89A30D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24960BF" w14:textId="3C80A77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.005,2</w:t>
            </w:r>
          </w:p>
        </w:tc>
        <w:tc>
          <w:tcPr>
            <w:tcW w:w="1843" w:type="dxa"/>
          </w:tcPr>
          <w:p w14:paraId="3411777F" w14:textId="3874E605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2D181978" w14:textId="77777777" w:rsidTr="00596F0C">
        <w:tc>
          <w:tcPr>
            <w:tcW w:w="651" w:type="dxa"/>
            <w:vAlign w:val="center"/>
          </w:tcPr>
          <w:p w14:paraId="2E411158" w14:textId="73E0C922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3" w:type="dxa"/>
          </w:tcPr>
          <w:p w14:paraId="11431612" w14:textId="304BFF3B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55B26463" w14:textId="6E16822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5</w:t>
            </w:r>
          </w:p>
        </w:tc>
        <w:tc>
          <w:tcPr>
            <w:tcW w:w="1843" w:type="dxa"/>
          </w:tcPr>
          <w:p w14:paraId="37C21E7B" w14:textId="65F246FA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A5F5445" w14:textId="77777777" w:rsidTr="00596F0C">
        <w:tc>
          <w:tcPr>
            <w:tcW w:w="651" w:type="dxa"/>
            <w:vAlign w:val="center"/>
          </w:tcPr>
          <w:p w14:paraId="401A9C37" w14:textId="1191165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43" w:type="dxa"/>
          </w:tcPr>
          <w:p w14:paraId="57E7CBC3" w14:textId="174B2A09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7280D340" w14:textId="23CF7E8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843" w:type="dxa"/>
          </w:tcPr>
          <w:p w14:paraId="53352F2B" w14:textId="28C5AAB7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6AA7A3CA" w14:textId="77777777" w:rsidTr="00596F0C">
        <w:tc>
          <w:tcPr>
            <w:tcW w:w="651" w:type="dxa"/>
            <w:vAlign w:val="center"/>
          </w:tcPr>
          <w:p w14:paraId="132BEEDD" w14:textId="0613AEC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743" w:type="dxa"/>
          </w:tcPr>
          <w:p w14:paraId="17775CF8" w14:textId="38605FA8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Cs w:val="24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93650E9" w14:textId="644628FF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843" w:type="dxa"/>
          </w:tcPr>
          <w:p w14:paraId="13CAEB0A" w14:textId="735DE750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78C00BC3" w14:textId="77777777" w:rsidTr="00596F0C">
        <w:tc>
          <w:tcPr>
            <w:tcW w:w="651" w:type="dxa"/>
            <w:vAlign w:val="center"/>
          </w:tcPr>
          <w:p w14:paraId="53ED8016" w14:textId="3C23C1B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3743" w:type="dxa"/>
          </w:tcPr>
          <w:p w14:paraId="5957BBA2" w14:textId="6757E8F8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15C6286B" w14:textId="0E1D3ED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8,16</w:t>
            </w:r>
          </w:p>
        </w:tc>
        <w:tc>
          <w:tcPr>
            <w:tcW w:w="1843" w:type="dxa"/>
          </w:tcPr>
          <w:p w14:paraId="6E09604B" w14:textId="1437659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7A7AD081" w14:textId="77777777" w:rsidTr="00596F0C">
        <w:tc>
          <w:tcPr>
            <w:tcW w:w="651" w:type="dxa"/>
            <w:vAlign w:val="center"/>
          </w:tcPr>
          <w:p w14:paraId="2DEF9003" w14:textId="42CC15C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1</w:t>
            </w:r>
          </w:p>
        </w:tc>
        <w:tc>
          <w:tcPr>
            <w:tcW w:w="3743" w:type="dxa"/>
          </w:tcPr>
          <w:p w14:paraId="5A749E80" w14:textId="7822D030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46F1856B" w14:textId="2933307B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1843" w:type="dxa"/>
          </w:tcPr>
          <w:p w14:paraId="3A982972" w14:textId="0A0BC9AE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1C16063" w14:textId="77777777" w:rsidTr="00596F0C">
        <w:tc>
          <w:tcPr>
            <w:tcW w:w="651" w:type="dxa"/>
            <w:vAlign w:val="center"/>
          </w:tcPr>
          <w:p w14:paraId="16271FDC" w14:textId="2A6D1E69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2</w:t>
            </w:r>
          </w:p>
        </w:tc>
        <w:tc>
          <w:tcPr>
            <w:tcW w:w="3743" w:type="dxa"/>
          </w:tcPr>
          <w:p w14:paraId="75FE0ADE" w14:textId="4721924A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2DF3DF96" w14:textId="12D6AEDE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8</w:t>
            </w:r>
          </w:p>
        </w:tc>
        <w:tc>
          <w:tcPr>
            <w:tcW w:w="1843" w:type="dxa"/>
          </w:tcPr>
          <w:p w14:paraId="7FD5378F" w14:textId="6C25AA6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A7B3B4B" wp14:editId="51C886E9">
            <wp:extent cx="2880523" cy="1768475"/>
            <wp:effectExtent l="19050" t="19050" r="15240" b="2222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7837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C518250" wp14:editId="7AF7503B">
            <wp:extent cx="2880000" cy="1628199"/>
            <wp:effectExtent l="19050" t="19050" r="15875" b="10160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2103" r="3" b="45495"/>
                    <a:stretch/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3317BAFF">
            <wp:extent cx="2879725" cy="1628044"/>
            <wp:effectExtent l="19050" t="19050" r="15875" b="1079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82" cy="1631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32A18EFD">
            <wp:extent cx="2880000" cy="1628199"/>
            <wp:effectExtent l="19050" t="19050" r="15875" b="10160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78F2EF45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1AD21C2F" wp14:editId="53005788">
            <wp:extent cx="2880000" cy="1628199"/>
            <wp:effectExtent l="19050" t="19050" r="15875" b="10160"/>
            <wp:docPr id="1258733266" name="Picture 125873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2284" name="Picture 983192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3F9A48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B295B55" wp14:editId="318F4996">
            <wp:extent cx="2880000" cy="1628199"/>
            <wp:effectExtent l="19050" t="19050" r="15875" b="10160"/>
            <wp:docPr id="1238713313" name="Picture 12387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4138" name="Picture 20197941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01263A91">
            <wp:extent cx="3183885" cy="1800000"/>
            <wp:effectExtent l="19050" t="19050" r="17145" b="10160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5" r="17299" b="23818"/>
                    <a:stretch/>
                  </pic:blipFill>
                  <pic:spPr bwMode="auto">
                    <a:xfrm>
                      <a:off x="0" y="0"/>
                      <a:ext cx="3183885" cy="1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6706572F" w:rsidR="00537797" w:rsidRPr="00FC666F" w:rsidRDefault="00537797" w:rsidP="00537797">
      <w:pPr>
        <w:ind w:left="993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94B968A" wp14:editId="4BCD3FA2">
            <wp:extent cx="2880000" cy="1628200"/>
            <wp:effectExtent l="19050" t="19050" r="15875" b="10160"/>
            <wp:docPr id="326493799" name="Picture 3264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1274" name="Picture 15808012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28CEEA4A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15 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20A1AF42" w:rsidR="00364DA1" w:rsidRPr="00FC666F" w:rsidRDefault="00364DA1" w:rsidP="00017582">
      <w:pPr>
        <w:spacing w:before="0" w:after="0"/>
        <w:ind w:left="993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5CD3DC8" wp14:editId="47AE34A3">
            <wp:extent cx="2933471" cy="1670021"/>
            <wp:effectExtent l="19050" t="19050" r="19685" b="26035"/>
            <wp:docPr id="1107986306" name="Picture 110798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97199" name="Picture 109539719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9593" r="3" b="8005"/>
                    <a:stretch/>
                  </pic:blipFill>
                  <pic:spPr bwMode="auto">
                    <a:xfrm>
                      <a:off x="0" y="0"/>
                      <a:ext cx="2954302" cy="168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lastRenderedPageBreak/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017582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781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966"/>
      </w:tblGrid>
      <w:tr w:rsidR="00364DA1" w:rsidRPr="00FC666F" w14:paraId="091D312E" w14:textId="77777777" w:rsidTr="00017582">
        <w:tc>
          <w:tcPr>
            <w:tcW w:w="3906" w:type="dxa"/>
          </w:tcPr>
          <w:p w14:paraId="5E5EB3A6" w14:textId="00CB11F4" w:rsidR="00364DA1" w:rsidRPr="00FC666F" w:rsidRDefault="00364DA1" w:rsidP="00FC666F">
            <w:pPr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036F6354">
                  <wp:extent cx="2339634" cy="1438656"/>
                  <wp:effectExtent l="19050" t="19050" r="22860" b="28575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82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21EC423" w14:textId="7C9A6F90" w:rsidR="00364DA1" w:rsidRPr="00FC666F" w:rsidRDefault="00364DA1" w:rsidP="00F72802">
            <w:pPr>
              <w:jc w:val="lef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E3C71E6">
                  <wp:extent cx="2339632" cy="1438275"/>
                  <wp:effectExtent l="19050" t="19050" r="22860" b="9525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460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DA1" w:rsidRPr="00FC666F" w14:paraId="389AB8E4" w14:textId="77777777" w:rsidTr="00017582">
        <w:tc>
          <w:tcPr>
            <w:tcW w:w="3906" w:type="dxa"/>
          </w:tcPr>
          <w:p w14:paraId="1BA59539" w14:textId="22B3E7FC" w:rsidR="00364DA1" w:rsidRPr="00FC666F" w:rsidRDefault="00364DA1" w:rsidP="00FC666F">
            <w:pPr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D76A43" wp14:editId="05C62C82">
                  <wp:extent cx="2339975" cy="2060448"/>
                  <wp:effectExtent l="19050" t="19050" r="22225" b="1651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93" cy="20632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A5A6328" w14:textId="54315AA4" w:rsidR="00364DA1" w:rsidRPr="00FC666F" w:rsidRDefault="00AD3371" w:rsidP="00F72802">
            <w:pPr>
              <w:jc w:val="lef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5958FFF7">
                      <wp:simplePos x="0" y="0"/>
                      <wp:positionH relativeFrom="column">
                        <wp:posOffset>516692</wp:posOffset>
                      </wp:positionH>
                      <wp:positionV relativeFrom="paragraph">
                        <wp:posOffset>704598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oval w14:anchorId="14813E67" id="Oval 20" o:spid="_x0000_s1026" style="position:absolute;margin-left:40.7pt;margin-top:55.5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RT9JHdAAAACgEAAA8AAABkcnMvZG93bnJldi54&#10;bWxMj0FPwzAMhe9I/IfISNxYmqqsozSdEBIHuLEB56wxbbXG6Zq0K/8ec2I32+/p+XvldnG9mHEM&#10;nScNapWAQKq97ajR8LF/uduACNGQNb0n1PCDAbbV9VVpCuvP9I7zLjaCQygURkMb41BIGeoWnQkr&#10;PyCx9u1HZyKvYyPtaM4c7nqZJslaOtMRf2jNgM8t1sfd5DTkr2+fXzjN4TTf59lpitmR9l7r25vl&#10;6RFExCX+m+EPn9GhYqaDn8gG0WvYqIydfFeKO7EhVescxIGHLH0AWZXyskL1Cw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RT9JHdAAAACg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5ADF6839">
                  <wp:extent cx="2339975" cy="2059940"/>
                  <wp:effectExtent l="19050" t="19050" r="22225" b="1651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8" r="30313"/>
                          <a:stretch/>
                        </pic:blipFill>
                        <pic:spPr bwMode="auto">
                          <a:xfrm>
                            <a:off x="0" y="0"/>
                            <a:ext cx="2341229" cy="20610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3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3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199FFA73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Universitas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Pertamina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017C9071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iver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in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headerReference w:type="default" r:id="rId45"/>
          <w:footerReference w:type="default" r:id="rId46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93F56C3" w14:textId="3C0822AD" w:rsidR="00AD3371" w:rsidRDefault="00AD3371" w:rsidP="00192F1A">
      <w:pPr>
        <w:ind w:left="-127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1F270DCF" wp14:editId="602AF8BE">
            <wp:simplePos x="0" y="0"/>
            <wp:positionH relativeFrom="column">
              <wp:posOffset>-1036068</wp:posOffset>
            </wp:positionH>
            <wp:positionV relativeFrom="paragraph">
              <wp:posOffset>-1025051</wp:posOffset>
            </wp:positionV>
            <wp:extent cx="7491470" cy="9252088"/>
            <wp:effectExtent l="0" t="0" r="0" b="6350"/>
            <wp:wrapNone/>
            <wp:docPr id="17218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73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228" cy="926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br w:type="page"/>
      </w:r>
    </w:p>
    <w:p w14:paraId="04F2458F" w14:textId="69C64E06" w:rsidR="00C50CB0" w:rsidRPr="00FC666F" w:rsidRDefault="00AD3371" w:rsidP="00033AD2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464AB1C1" wp14:editId="44E834E3">
            <wp:simplePos x="0" y="0"/>
            <wp:positionH relativeFrom="column">
              <wp:posOffset>-1068070</wp:posOffset>
            </wp:positionH>
            <wp:positionV relativeFrom="paragraph">
              <wp:posOffset>-1061161</wp:posOffset>
            </wp:positionV>
            <wp:extent cx="7546848" cy="1064226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 PENGELOLAAN DAN PENANGANAN BAHAN BERBAHAYA DAN BERACUN (UP-SPMI_04_06_29_R00)_page-00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48" cy="1064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4111" w14:textId="58AD27FD" w:rsidR="00C50CB0" w:rsidRPr="00FC666F" w:rsidRDefault="00C50CB0" w:rsidP="00033AD2">
      <w:pPr>
        <w:ind w:firstLine="360"/>
        <w:rPr>
          <w:rFonts w:ascii="Arial" w:hAnsi="Arial" w:cs="Arial"/>
          <w:lang w:val="en-US"/>
        </w:rPr>
      </w:pPr>
    </w:p>
    <w:p w14:paraId="134A4D58" w14:textId="1DE4B37C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0002CE4F" w14:textId="04EA7D5F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29171BC5" w14:textId="05E40289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6167259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320C34F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F3436D4" w14:textId="64A9FC0E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E314FD7" w14:textId="683781C5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036B9B5" w14:textId="347A56DB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C3CD52E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5463FD3A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2BB0CD6E" w14:textId="5462E5CD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9A7A64" w14:textId="7116C5EE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C5FB17" w14:textId="11B44136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D308F0F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70260B8E" w14:textId="4B3670EF" w:rsidR="00AB07CE" w:rsidRPr="00FC666F" w:rsidRDefault="00AB07CE" w:rsidP="00033AD2">
      <w:pPr>
        <w:ind w:firstLine="360"/>
        <w:rPr>
          <w:rFonts w:ascii="Arial" w:hAnsi="Arial" w:cs="Arial"/>
          <w:lang w:val="en-US"/>
        </w:rPr>
        <w:sectPr w:rsidR="00AB07CE" w:rsidRPr="00FC666F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966600F" w14:textId="1DB81B84" w:rsidR="00192F1A" w:rsidRDefault="00192F1A" w:rsidP="00A35409">
      <w:pPr>
        <w:jc w:val="center"/>
        <w:rPr>
          <w:rFonts w:ascii="Arial" w:hAnsi="Arial" w:cs="Arial"/>
          <w:b/>
          <w:bCs/>
        </w:rPr>
      </w:pPr>
      <w:bookmarkStart w:id="34" w:name="_Toc150761263"/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B044F86" wp14:editId="084F4E26">
            <wp:simplePos x="0" y="0"/>
            <wp:positionH relativeFrom="column">
              <wp:posOffset>-912622</wp:posOffset>
            </wp:positionH>
            <wp:positionV relativeFrom="paragraph">
              <wp:posOffset>-924814</wp:posOffset>
            </wp:positionV>
            <wp:extent cx="7546848" cy="10642198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 PENGELOLAAN DAN PENANGANAN BAHAN BERBAHAYA DAN BERACUN (UP-SPMI_04_06_29_R00)_page-000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08" cy="1064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1F4F3" w14:textId="77777777" w:rsidR="00192F1A" w:rsidRDefault="00192F1A" w:rsidP="00192F1A">
      <w:pPr>
        <w:rPr>
          <w:rFonts w:ascii="Arial" w:hAnsi="Arial" w:cs="Arial"/>
          <w:b/>
          <w:bCs/>
        </w:rPr>
      </w:pPr>
    </w:p>
    <w:p w14:paraId="6CB3051F" w14:textId="05582770" w:rsidR="00192F1A" w:rsidRDefault="00192F1A" w:rsidP="00192F1A">
      <w:pPr>
        <w:tabs>
          <w:tab w:val="left" w:pos="3418"/>
        </w:tabs>
        <w:rPr>
          <w:rFonts w:ascii="Arial" w:hAnsi="Arial" w:cs="Arial"/>
          <w:b/>
          <w:bCs/>
        </w:rPr>
        <w:sectPr w:rsidR="00192F1A" w:rsidSect="00055C17">
          <w:headerReference w:type="default" r:id="rId50"/>
          <w:footerReference w:type="default" r:id="rId51"/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ab/>
      </w:r>
    </w:p>
    <w:p w14:paraId="320749B7" w14:textId="690D1F85" w:rsidR="00192F1A" w:rsidRDefault="00192F1A" w:rsidP="00192F1A">
      <w:pPr>
        <w:tabs>
          <w:tab w:val="left" w:pos="341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F0BDEBF" wp14:editId="6A9FA063">
            <wp:simplePos x="0" y="0"/>
            <wp:positionH relativeFrom="column">
              <wp:posOffset>-888238</wp:posOffset>
            </wp:positionH>
            <wp:positionV relativeFrom="paragraph">
              <wp:posOffset>-876046</wp:posOffset>
            </wp:positionV>
            <wp:extent cx="7556608" cy="10668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 PENGELOLAAN DAN PENANGANAN BAHAN BERBAHAYA DAN BERACUN (UP-SPMI_04_06_29_R00)_page-00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737" cy="1067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A8D4" w14:textId="36B8C292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0615450C" w14:textId="0C878C90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7282F2D" wp14:editId="0F474B14">
            <wp:simplePos x="0" y="0"/>
            <wp:positionH relativeFrom="column">
              <wp:posOffset>-900430</wp:posOffset>
            </wp:positionH>
            <wp:positionV relativeFrom="paragraph">
              <wp:posOffset>-876046</wp:posOffset>
            </wp:positionV>
            <wp:extent cx="7547736" cy="106314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 PENGELOLAAN DAN PENANGANAN BAHAN BERBAHAYA DAN BERACUN (UP-SPMI_04_06_29_R00)_page-00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4" cy="1063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A5EB" w14:textId="7950EE01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0C7923A" wp14:editId="378CFCB7">
            <wp:simplePos x="0" y="0"/>
            <wp:positionH relativeFrom="column">
              <wp:posOffset>-876046</wp:posOffset>
            </wp:positionH>
            <wp:positionV relativeFrom="paragraph">
              <wp:posOffset>-851662</wp:posOffset>
            </wp:positionV>
            <wp:extent cx="7490777" cy="10546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 PENGELOLAAN DAN PENANGANAN BAHAN BERBAHAYA DAN BERACUN (UP-SPMI_04_06_29_R00)_page-00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68" cy="1055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4ED4" w14:textId="59398376" w:rsidR="00192F1A" w:rsidRPr="00192F1A" w:rsidRDefault="003630EC" w:rsidP="00192F1A">
      <w:pPr>
        <w:tabs>
          <w:tab w:val="left" w:pos="3418"/>
        </w:tabs>
        <w:rPr>
          <w:rFonts w:ascii="Arial" w:hAnsi="Arial" w:cs="Arial"/>
        </w:rPr>
        <w:sectPr w:rsidR="00192F1A" w:rsidRP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E75348A" wp14:editId="11457B40">
            <wp:simplePos x="0" y="0"/>
            <wp:positionH relativeFrom="column">
              <wp:posOffset>-863854</wp:posOffset>
            </wp:positionH>
            <wp:positionV relativeFrom="paragraph">
              <wp:posOffset>-900430</wp:posOffset>
            </wp:positionV>
            <wp:extent cx="7437120" cy="105784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 PENGELOLAAN DAN PENANGANAN BAHAN BERBAHAYA DAN BERACUN (UP-SPMI_04_06_29_R00)_page-000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59" cy="1058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0DD5" w14:textId="1C5576C4" w:rsidR="00793010" w:rsidRDefault="001D7189" w:rsidP="00A35409">
      <w:pPr>
        <w:jc w:val="center"/>
        <w:rPr>
          <w:rFonts w:ascii="Arial" w:hAnsi="Arial" w:cs="Arial"/>
          <w:b/>
          <w:bCs/>
        </w:rPr>
        <w:sectPr w:rsidR="00793010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928586C" wp14:editId="7F80E386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16368" cy="10587241"/>
            <wp:effectExtent l="0" t="0" r="889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 PENGELOLAAN DAN PENANGANAN BAHAN BERBAHAYA DAN BERACUN (UP-SPMI_04_06_29_R00)_page-00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993" cy="10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010">
        <w:rPr>
          <w:rFonts w:ascii="Arial" w:hAnsi="Arial" w:cs="Arial"/>
          <w:b/>
          <w:bCs/>
        </w:rPr>
        <w:t xml:space="preserve"> </w:t>
      </w:r>
    </w:p>
    <w:p w14:paraId="740A161D" w14:textId="0D2528AD" w:rsidR="001D7189" w:rsidRDefault="001D7189" w:rsidP="001D7189">
      <w:pPr>
        <w:tabs>
          <w:tab w:val="left" w:pos="3946"/>
          <w:tab w:val="center" w:pos="4393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9124CDC" wp14:editId="3F42CFD3">
            <wp:simplePos x="0" y="0"/>
            <wp:positionH relativeFrom="column">
              <wp:posOffset>-863854</wp:posOffset>
            </wp:positionH>
            <wp:positionV relativeFrom="paragraph">
              <wp:posOffset>-827278</wp:posOffset>
            </wp:positionV>
            <wp:extent cx="7498080" cy="10572574"/>
            <wp:effectExtent l="0" t="0" r="762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 PENGELOLAAN DAN PENANGANAN BAHAN BERBAHAYA DAN BERACUN (UP-SPMI_04_06_29_R00)_page-000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25" cy="105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br w:type="page"/>
      </w:r>
    </w:p>
    <w:p w14:paraId="57BBDFDA" w14:textId="00B3AA9D" w:rsidR="001D7189" w:rsidRDefault="001D7189" w:rsidP="001D7189">
      <w:pPr>
        <w:tabs>
          <w:tab w:val="left" w:pos="3946"/>
          <w:tab w:val="center" w:pos="4393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A2DC224" wp14:editId="394DDC2F">
            <wp:simplePos x="0" y="0"/>
            <wp:positionH relativeFrom="column">
              <wp:posOffset>-882142</wp:posOffset>
            </wp:positionH>
            <wp:positionV relativeFrom="paragraph">
              <wp:posOffset>-845566</wp:posOffset>
            </wp:positionV>
            <wp:extent cx="7479792" cy="1056125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 PENGELOLAAN DAN PENANGANAN BAHAN BERBAHAYA DAN BERACUN (UP-SPMI_04_06_29_R00)_page-001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653" cy="1056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column"/>
      </w:r>
      <w:r w:rsidR="00102BC3">
        <w:rPr>
          <w:rFonts w:ascii="Arial" w:hAnsi="Arial" w:cs="Arial"/>
          <w:noProof/>
        </w:rPr>
        <w:lastRenderedPageBreak/>
        <w:drawing>
          <wp:inline distT="0" distB="0" distL="0" distR="0" wp14:anchorId="58AFA8F7" wp14:editId="782B3C3A">
            <wp:extent cx="5579745" cy="787844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 PENGELOLAAN DAN PENANGANAN BAHAN BERBAHAYA DAN BERACUN (UP-SPMI_04_06_29_R00)_page-001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3255AF30" wp14:editId="5C4A83DC">
            <wp:simplePos x="0" y="0"/>
            <wp:positionH relativeFrom="column">
              <wp:posOffset>-882142</wp:posOffset>
            </wp:positionH>
            <wp:positionV relativeFrom="paragraph">
              <wp:posOffset>-900431</wp:posOffset>
            </wp:positionV>
            <wp:extent cx="7424928" cy="10462667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 PENGELOLAAN DAN PENANGANAN BAHAN BERBAHAYA DAN BERACUN (UP-SPMI_04_06_29_R00)_page-001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1046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</w:p>
    <w:p w14:paraId="1D996231" w14:textId="0B468930" w:rsidR="001D7189" w:rsidRPr="001D7189" w:rsidRDefault="001D7189" w:rsidP="001D7189">
      <w:pPr>
        <w:rPr>
          <w:rFonts w:ascii="Arial" w:hAnsi="Arial" w:cs="Arial"/>
        </w:rPr>
        <w:sectPr w:rsidR="001D7189" w:rsidRPr="001D7189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</w:p>
    <w:p w14:paraId="5B389743" w14:textId="6A8D9843" w:rsidR="00102BC3" w:rsidRDefault="00102BC3" w:rsidP="00A354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8A6D9F0" wp14:editId="3D057CCD">
            <wp:simplePos x="0" y="0"/>
            <wp:positionH relativeFrom="column">
              <wp:posOffset>-808990</wp:posOffset>
            </wp:positionH>
            <wp:positionV relativeFrom="paragraph">
              <wp:posOffset>-808990</wp:posOffset>
            </wp:positionV>
            <wp:extent cx="7382695" cy="1042416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 PENGELOLAAN DAN PENANGANAN BAHAN BERBAHAYA DAN BERACUN (UP-SPMI_04_06_29_R00)_page-001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443" cy="104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page"/>
      </w:r>
    </w:p>
    <w:p w14:paraId="755B1CFD" w14:textId="77777777" w:rsidR="00102BC3" w:rsidRDefault="00102BC3" w:rsidP="00A35409">
      <w:pPr>
        <w:jc w:val="center"/>
        <w:rPr>
          <w:rFonts w:ascii="Arial" w:hAnsi="Arial" w:cs="Arial"/>
          <w:b/>
          <w:bCs/>
        </w:rPr>
        <w:sectPr w:rsidR="00102BC3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</w:p>
    <w:p w14:paraId="52D30304" w14:textId="06C16BB8" w:rsidR="00A35409" w:rsidRPr="00FC666F" w:rsidRDefault="00A35409" w:rsidP="00A35409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4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5E1B539C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636003" wp14:editId="223970B5">
                  <wp:extent cx="1440000" cy="1440000"/>
                  <wp:effectExtent l="0" t="0" r="8255" b="8255"/>
                  <wp:docPr id="788443780" name="Picture 78844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43780" name="Picture 788443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28A4FA80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C2AC8E1" wp14:editId="58B4915D">
                  <wp:extent cx="1440000" cy="1440000"/>
                  <wp:effectExtent l="0" t="0" r="8255" b="8255"/>
                  <wp:docPr id="1570852981" name="Picture 157085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52981" name="Picture 1570852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5359FB" wp14:editId="0CD906AE">
                  <wp:extent cx="1440000" cy="1440000"/>
                  <wp:effectExtent l="0" t="0" r="8255" b="8255"/>
                  <wp:docPr id="1909700400" name="Picture 19097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4FD1B9BC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BCF46C0" wp14:editId="28A18D40">
                  <wp:extent cx="1440000" cy="1440000"/>
                  <wp:effectExtent l="0" t="0" r="8255" b="8255"/>
                  <wp:docPr id="194026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677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E2D496C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A666769" wp14:editId="3D455A2F">
                  <wp:extent cx="1440000" cy="1440000"/>
                  <wp:effectExtent l="0" t="0" r="8255" b="8255"/>
                  <wp:docPr id="1418766492" name="Picture 141876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5BDF24EF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A98DBF6" wp14:editId="26EB6AED">
                  <wp:extent cx="1440000" cy="1440000"/>
                  <wp:effectExtent l="0" t="0" r="8255" b="8255"/>
                  <wp:docPr id="34433546" name="Picture 3443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3546" name="Picture 34433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5BCBE70B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86B789F" wp14:editId="78D88ECE">
                  <wp:extent cx="1440000" cy="1440000"/>
                  <wp:effectExtent l="0" t="0" r="8255" b="8255"/>
                  <wp:docPr id="1100919007" name="Picture 1100919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19007" name="Picture 1100919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7073E840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A1E539" wp14:editId="60D60807">
                  <wp:extent cx="1440000" cy="1440000"/>
                  <wp:effectExtent l="0" t="0" r="8255" b="8255"/>
                  <wp:docPr id="1441823317" name="Picture 144182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23317" name="Picture 14418233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8282" r="28236" b="4033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9F1E3E2" wp14:editId="3266BC84">
                  <wp:extent cx="1440000" cy="1440000"/>
                  <wp:effectExtent l="0" t="0" r="8255" b="8255"/>
                  <wp:docPr id="556267197" name="Picture 55626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7197" name="Picture 556267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2AEF9528" w:rsidR="00F6310C" w:rsidRPr="00FC666F" w:rsidRDefault="00F6310C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439D8A0" wp14:editId="7A385BB2">
                  <wp:extent cx="1440000" cy="1440000"/>
                  <wp:effectExtent l="0" t="0" r="8255" b="8255"/>
                  <wp:docPr id="1095421108" name="Picture 109542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59FC57DA" w:rsidR="00D80C98" w:rsidRPr="00FC666F" w:rsidRDefault="00D80C98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0C32248" wp14:editId="23048E19">
                  <wp:extent cx="1440000" cy="1440000"/>
                  <wp:effectExtent l="0" t="0" r="8255" b="8255"/>
                  <wp:docPr id="1469007857" name="Picture 1469007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07857" name="Picture 14690078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0" b="20692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C15B1F" w:rsidRPr="00BA3B8D" w:rsidRDefault="00C15B1F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C15B1F" w:rsidRPr="00BA3B8D" w:rsidRDefault="00C15B1F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5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5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6" w:name="_Toc146859929"/>
      <w:bookmarkStart w:id="37" w:name="_Toc147131007"/>
      <w:bookmarkStart w:id="38" w:name="_Toc147840091"/>
      <w:bookmarkStart w:id="39" w:name="_Toc147840123"/>
      <w:bookmarkStart w:id="40" w:name="_Toc147840209"/>
      <w:bookmarkStart w:id="41" w:name="_Toc147840410"/>
      <w:bookmarkStart w:id="42" w:name="_Toc147841104"/>
      <w:bookmarkStart w:id="43" w:name="_Toc147841241"/>
      <w:bookmarkStart w:id="44" w:name="_Toc148018640"/>
      <w:bookmarkStart w:id="45" w:name="_Toc148018829"/>
      <w:bookmarkStart w:id="46" w:name="_Toc150762213"/>
      <w:bookmarkStart w:id="47" w:name="_Toc150762291"/>
      <w:bookmarkStart w:id="48" w:name="_Toc153428755"/>
      <w:bookmarkStart w:id="49" w:name="_Toc15342875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49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0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0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1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2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2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lastRenderedPageBreak/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3" w:name="_Toc143767869"/>
      <w:bookmarkStart w:id="54" w:name="_Toc143769213"/>
      <w:bookmarkStart w:id="55" w:name="_Toc143844371"/>
      <w:bookmarkStart w:id="56" w:name="_Toc144378278"/>
      <w:bookmarkStart w:id="57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3"/>
      <w:bookmarkEnd w:id="54"/>
      <w:bookmarkEnd w:id="55"/>
      <w:bookmarkEnd w:id="56"/>
      <w:bookmarkEnd w:id="57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8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8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59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59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FC666F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:rsidRPr="00FC666F" w14:paraId="03C3489C" w14:textId="77777777" w:rsidTr="00C032D3">
        <w:tc>
          <w:tcPr>
            <w:tcW w:w="562" w:type="dxa"/>
            <w:vAlign w:val="center"/>
          </w:tcPr>
          <w:p w14:paraId="48EA3733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7777777" w:rsidR="00B23EDE" w:rsidRPr="00FC666F" w:rsidRDefault="00B23EDE" w:rsidP="00B23ED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3C75443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9C6B377" wp14:editId="56DFD2FE">
                  <wp:extent cx="731547" cy="1095528"/>
                  <wp:effectExtent l="0" t="0" r="0" b="9525"/>
                  <wp:docPr id="748352197" name="Picture 74835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C45270F" w14:textId="77777777" w:rsidTr="00C032D3">
        <w:tc>
          <w:tcPr>
            <w:tcW w:w="562" w:type="dxa"/>
            <w:vAlign w:val="center"/>
          </w:tcPr>
          <w:p w14:paraId="07283B7A" w14:textId="674FAE68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0995DC05" w:rsidR="000F63C2" w:rsidRPr="000F63C2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718" w:type="dxa"/>
            <w:vAlign w:val="center"/>
          </w:tcPr>
          <w:p w14:paraId="6621824A" w14:textId="60082B1A" w:rsidR="000F63C2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46DD095D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8BD0064" wp14:editId="75C4BA5E">
                  <wp:extent cx="981075" cy="981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53162BA0" w14:textId="77777777" w:rsidTr="00C032D3">
        <w:tc>
          <w:tcPr>
            <w:tcW w:w="562" w:type="dxa"/>
            <w:vAlign w:val="center"/>
          </w:tcPr>
          <w:p w14:paraId="3237D38E" w14:textId="76E2BA5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01F06DBE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Plastik</w:t>
            </w:r>
          </w:p>
        </w:tc>
        <w:tc>
          <w:tcPr>
            <w:tcW w:w="2535" w:type="dxa"/>
            <w:vAlign w:val="center"/>
          </w:tcPr>
          <w:p w14:paraId="7AE58B19" w14:textId="70672516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006A0A6" wp14:editId="103EF67E">
                  <wp:extent cx="981075" cy="981075"/>
                  <wp:effectExtent l="0" t="0" r="0" b="9525"/>
                  <wp:docPr id="778670370" name="Picture 77867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23978208" w14:textId="77777777" w:rsidTr="00C032D3">
        <w:tc>
          <w:tcPr>
            <w:tcW w:w="562" w:type="dxa"/>
            <w:vAlign w:val="center"/>
          </w:tcPr>
          <w:p w14:paraId="75C5290A" w14:textId="7314D29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23" w:type="dxa"/>
            <w:vAlign w:val="center"/>
          </w:tcPr>
          <w:p w14:paraId="27C4507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EF3BE8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7E1A74D" wp14:editId="46DBEF7E">
                  <wp:extent cx="939737" cy="1203148"/>
                  <wp:effectExtent l="0" t="0" r="0" b="0"/>
                  <wp:docPr id="434616572" name="Picture 43461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237842EA" w14:textId="77777777" w:rsidTr="00C032D3">
        <w:tc>
          <w:tcPr>
            <w:tcW w:w="562" w:type="dxa"/>
            <w:vAlign w:val="center"/>
          </w:tcPr>
          <w:p w14:paraId="066442EE" w14:textId="00E08D8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DFE01E2" w14:textId="08AA5E1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214F8828" w:rsidR="000F63C2" w:rsidRPr="00FC666F" w:rsidRDefault="000F63C2" w:rsidP="000F63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273C54" wp14:editId="1342152C">
                  <wp:extent cx="731547" cy="1095528"/>
                  <wp:effectExtent l="0" t="0" r="0" b="9525"/>
                  <wp:docPr id="119585347" name="Picture 11958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290A996" w14:textId="77777777" w:rsidTr="00C032D3">
        <w:tc>
          <w:tcPr>
            <w:tcW w:w="562" w:type="dxa"/>
            <w:vAlign w:val="center"/>
          </w:tcPr>
          <w:p w14:paraId="57ABC932" w14:textId="41A157D1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0CA5BD6D" w14:textId="73FE9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65038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8D48114" w14:textId="77777777" w:rsidTr="00C032D3">
        <w:tc>
          <w:tcPr>
            <w:tcW w:w="562" w:type="dxa"/>
            <w:vAlign w:val="center"/>
          </w:tcPr>
          <w:p w14:paraId="52C68D7F" w14:textId="65B2D17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vAlign w:val="center"/>
          </w:tcPr>
          <w:p w14:paraId="262F2F3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50B6A94E" w14:textId="4190EE33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A89F04D" w14:textId="07DB962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E1CB994" wp14:editId="7F0820F4">
                  <wp:extent cx="914528" cy="1081892"/>
                  <wp:effectExtent l="0" t="0" r="0" b="0"/>
                  <wp:docPr id="559317591" name="Picture 55931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10AD0EF" w14:textId="77777777" w:rsidTr="00C032D3">
        <w:tc>
          <w:tcPr>
            <w:tcW w:w="562" w:type="dxa"/>
            <w:vAlign w:val="center"/>
          </w:tcPr>
          <w:p w14:paraId="3B68C491" w14:textId="181B37D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123" w:type="dxa"/>
            <w:vAlign w:val="center"/>
          </w:tcPr>
          <w:p w14:paraId="3D49C28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0672064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Oli dan/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A4A488E" w14:textId="7777777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DBBDAF1" wp14:editId="7ACB02A6">
                  <wp:extent cx="1052399" cy="902525"/>
                  <wp:effectExtent l="0" t="0" r="0" b="0"/>
                  <wp:docPr id="40322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E9EB0" w14:textId="1ECE495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AE0CC66" wp14:editId="4D0E4291">
                  <wp:extent cx="939737" cy="1203148"/>
                  <wp:effectExtent l="0" t="0" r="0" b="635"/>
                  <wp:docPr id="1723067533" name="Picture 17230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B4EC3B4" w14:textId="77777777" w:rsidTr="00C032D3">
        <w:tc>
          <w:tcPr>
            <w:tcW w:w="562" w:type="dxa"/>
            <w:vAlign w:val="center"/>
          </w:tcPr>
          <w:p w14:paraId="16FE1234" w14:textId="673A435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123" w:type="dxa"/>
            <w:vAlign w:val="center"/>
          </w:tcPr>
          <w:p w14:paraId="2C0D2345" w14:textId="4EC3369F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5E61212" w14:textId="0978B7D4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65022AB" w14:textId="2D026E8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157CEE5" wp14:editId="30A8FF75">
                  <wp:extent cx="755222" cy="1095528"/>
                  <wp:effectExtent l="0" t="0" r="6985" b="0"/>
                  <wp:docPr id="430467043" name="Picture 430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4F8341E5" w14:textId="77777777" w:rsidTr="00C032D3">
        <w:tc>
          <w:tcPr>
            <w:tcW w:w="562" w:type="dxa"/>
            <w:vAlign w:val="center"/>
          </w:tcPr>
          <w:p w14:paraId="67B6921A" w14:textId="413653B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123" w:type="dxa"/>
            <w:vAlign w:val="center"/>
          </w:tcPr>
          <w:p w14:paraId="620FD4BF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24F4B9D4" w14:textId="71336AFE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5B89C624" w14:textId="790339A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BC7F80B" wp14:editId="118363FD">
                  <wp:extent cx="914528" cy="850723"/>
                  <wp:effectExtent l="0" t="0" r="0" b="6985"/>
                  <wp:docPr id="1363180735" name="Picture 1363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E24E685" w14:textId="77777777" w:rsidTr="00C032D3">
        <w:tc>
          <w:tcPr>
            <w:tcW w:w="562" w:type="dxa"/>
            <w:vAlign w:val="center"/>
          </w:tcPr>
          <w:p w14:paraId="7983E0D4" w14:textId="5C35AD8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123" w:type="dxa"/>
            <w:vAlign w:val="center"/>
          </w:tcPr>
          <w:p w14:paraId="535521C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4036D6A5" w14:textId="0E4E8E6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12D55B86" w14:textId="7E284FC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B8A1C8C" wp14:editId="2C76262A">
                  <wp:extent cx="914528" cy="850723"/>
                  <wp:effectExtent l="0" t="0" r="0" b="6985"/>
                  <wp:docPr id="707839044" name="Picture 70783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F4" w:rsidRPr="00FC666F" w14:paraId="48E8A4EC" w14:textId="77777777" w:rsidTr="00C032D3">
        <w:tc>
          <w:tcPr>
            <w:tcW w:w="562" w:type="dxa"/>
            <w:vAlign w:val="center"/>
          </w:tcPr>
          <w:p w14:paraId="08AC30B2" w14:textId="55510428" w:rsidR="006B12F4" w:rsidRPr="00FC666F" w:rsidRDefault="000F63C2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123" w:type="dxa"/>
            <w:vAlign w:val="center"/>
          </w:tcPr>
          <w:p w14:paraId="50D4CEDE" w14:textId="77777777" w:rsidR="006B12F4" w:rsidRPr="00FC666F" w:rsidRDefault="006B12F4" w:rsidP="006B12F4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8C18DB" w14:textId="3BE78025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3A26AD1" w14:textId="3B2BE8CD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E8EE6C1" wp14:editId="6B372B44">
                  <wp:extent cx="731547" cy="1095528"/>
                  <wp:effectExtent l="0" t="0" r="0" b="9525"/>
                  <wp:docPr id="737466171" name="Picture 73746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0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0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1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1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FC666F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FC666F" w14:paraId="31A9D3AA" w14:textId="77777777" w:rsidTr="00C032D3">
        <w:tc>
          <w:tcPr>
            <w:tcW w:w="704" w:type="dxa"/>
            <w:vAlign w:val="center"/>
          </w:tcPr>
          <w:p w14:paraId="314F7A92" w14:textId="5B1D6D1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47841612" w:rsidR="00DF5F30" w:rsidRPr="00FC666F" w:rsidRDefault="00DF5F30" w:rsidP="00C032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65D47AE2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42D7C7C8" w14:textId="77777777" w:rsidTr="00827A3B">
        <w:tc>
          <w:tcPr>
            <w:tcW w:w="704" w:type="dxa"/>
            <w:vAlign w:val="center"/>
          </w:tcPr>
          <w:p w14:paraId="70A4DAEB" w14:textId="219FEB96" w:rsidR="00324093" w:rsidRPr="00FC666F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990" w:type="dxa"/>
            <w:vAlign w:val="center"/>
          </w:tcPr>
          <w:p w14:paraId="7F6F557D" w14:textId="3900067C" w:rsidR="00324093" w:rsidRPr="00324093" w:rsidRDefault="00324093" w:rsidP="0032409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324093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324093" w:rsidRDefault="00577300" w:rsidP="0032409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6376F7" w14:textId="3F6566BB" w:rsidR="00324093" w:rsidRPr="00FC666F" w:rsidRDefault="00324093" w:rsidP="00324093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022F617" wp14:editId="4847A83F">
                  <wp:extent cx="981075" cy="981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37981AC" w14:textId="77777777" w:rsidTr="00827A3B">
        <w:tc>
          <w:tcPr>
            <w:tcW w:w="704" w:type="dxa"/>
            <w:vAlign w:val="center"/>
          </w:tcPr>
          <w:p w14:paraId="7759E6DE" w14:textId="7F7B09C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7108E63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324093" w:rsidRPr="00FC666F" w:rsidRDefault="00577300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3C764FA" w14:textId="7A10BF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FA08CF7" wp14:editId="7D7BC4EF">
                  <wp:extent cx="981075" cy="981075"/>
                  <wp:effectExtent l="0" t="0" r="0" b="9525"/>
                  <wp:docPr id="1898706899" name="Picture 189870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511DF83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734DE5" w14:textId="15A6ABA6" w:rsidR="00324093" w:rsidRPr="00F573A5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30B2BD34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52E39CB6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vAlign w:val="center"/>
          </w:tcPr>
          <w:p w14:paraId="0B5E2B46" w14:textId="33CC578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75B02ED0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7043278B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Orga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vAlign w:val="center"/>
          </w:tcPr>
          <w:p w14:paraId="4EBC97F7" w14:textId="6B76A43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 Liter</w:t>
            </w:r>
          </w:p>
          <w:p w14:paraId="341EABFC" w14:textId="2F9FCB96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66973410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7D4C36D" w14:textId="77777777" w:rsidTr="00C032D3">
        <w:trPr>
          <w:trHeight w:val="1837"/>
        </w:trPr>
        <w:tc>
          <w:tcPr>
            <w:tcW w:w="704" w:type="dxa"/>
            <w:vAlign w:val="center"/>
          </w:tcPr>
          <w:p w14:paraId="55B4E82B" w14:textId="3E09F09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90" w:type="dxa"/>
            <w:vAlign w:val="center"/>
          </w:tcPr>
          <w:p w14:paraId="3ED888B7" w14:textId="4CBEFB2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, </w:t>
            </w:r>
          </w:p>
        </w:tc>
        <w:tc>
          <w:tcPr>
            <w:tcW w:w="1842" w:type="dxa"/>
            <w:vAlign w:val="center"/>
          </w:tcPr>
          <w:p w14:paraId="1401B451" w14:textId="124E9A0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6C78B7F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833" w:type="dxa"/>
          </w:tcPr>
          <w:p w14:paraId="68080C82" w14:textId="6E36775D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A8E15B5" wp14:editId="77E3A262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610EC64E" w14:textId="77777777" w:rsidTr="00C032D3">
        <w:trPr>
          <w:trHeight w:val="2382"/>
        </w:trPr>
        <w:tc>
          <w:tcPr>
            <w:tcW w:w="704" w:type="dxa"/>
            <w:vAlign w:val="center"/>
          </w:tcPr>
          <w:p w14:paraId="43CB028D" w14:textId="4BE401EC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90" w:type="dxa"/>
            <w:vAlign w:val="center"/>
          </w:tcPr>
          <w:p w14:paraId="261C6C90" w14:textId="183BA8E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vAlign w:val="center"/>
          </w:tcPr>
          <w:p w14:paraId="2B7D9865" w14:textId="661D485A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Oli &amp;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0C4C2A7E" w14:textId="0C6D8522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&amp; 3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833" w:type="dxa"/>
          </w:tcPr>
          <w:p w14:paraId="6099140F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524E1E" wp14:editId="088BC405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E868" w14:textId="6BA371D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4EBB5AD" wp14:editId="11A5A117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0E7B8DA" w14:textId="77777777" w:rsidTr="00C032D3">
        <w:tc>
          <w:tcPr>
            <w:tcW w:w="704" w:type="dxa"/>
            <w:vAlign w:val="center"/>
          </w:tcPr>
          <w:p w14:paraId="1C0EE6E6" w14:textId="4B6AB5E8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990" w:type="dxa"/>
            <w:vAlign w:val="center"/>
          </w:tcPr>
          <w:p w14:paraId="64F77A7E" w14:textId="5E2DBF4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784DB72B" w14:textId="30F26AD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2EA9F470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7A4B878A" w14:textId="77777777" w:rsidTr="00C032D3">
        <w:tc>
          <w:tcPr>
            <w:tcW w:w="704" w:type="dxa"/>
            <w:vAlign w:val="center"/>
          </w:tcPr>
          <w:p w14:paraId="1F40E07E" w14:textId="1401D38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77714FE" w14:textId="02BCC79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55202B7F" w14:textId="359D084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4528F09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5ACC3866" w14:textId="4E463BE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7754C35" wp14:editId="69F9830A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E49486E" w14:textId="77777777" w:rsidTr="00C032D3">
        <w:tc>
          <w:tcPr>
            <w:tcW w:w="704" w:type="dxa"/>
            <w:vAlign w:val="center"/>
          </w:tcPr>
          <w:p w14:paraId="35D7F719" w14:textId="6D1B470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0" w:type="dxa"/>
            <w:vAlign w:val="center"/>
          </w:tcPr>
          <w:p w14:paraId="36289188" w14:textId="16F0FAF3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4C612A8D" w14:textId="15E28BD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0AD30D8D" w14:textId="588E962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1CEE493" w14:textId="77777777" w:rsidTr="00C032D3">
        <w:tc>
          <w:tcPr>
            <w:tcW w:w="704" w:type="dxa"/>
            <w:vAlign w:val="center"/>
          </w:tcPr>
          <w:p w14:paraId="6554D1B1" w14:textId="4F33532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0" w:type="dxa"/>
            <w:vAlign w:val="center"/>
          </w:tcPr>
          <w:p w14:paraId="227C8356" w14:textId="392F441D" w:rsidR="00324093" w:rsidRPr="00FC666F" w:rsidRDefault="00324093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vAlign w:val="center"/>
          </w:tcPr>
          <w:p w14:paraId="3859F0A1" w14:textId="199743A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6D71101A" w14:textId="5B0B2E84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2583AE75" w14:textId="2F49516E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AC5C6D9" wp14:editId="4B538010">
                  <wp:extent cx="731445" cy="992221"/>
                  <wp:effectExtent l="0" t="0" r="0" b="0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0" cy="9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2" w:name="_Toc153428764"/>
      <w:proofErr w:type="spellStart"/>
      <w:r w:rsidRPr="00120FD9">
        <w:rPr>
          <w:rFonts w:ascii="Arial" w:hAnsi="Arial" w:cs="Arial"/>
          <w:lang w:val="en-US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2"/>
    </w:p>
    <w:p w14:paraId="3D374A12" w14:textId="4E62B9D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Universitas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Pertamina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3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3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52DFD69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017</wp:posOffset>
                  </wp:positionV>
                  <wp:extent cx="1127554" cy="1137650"/>
                  <wp:effectExtent l="0" t="0" r="0" b="571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4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4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5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5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6" w:name="_Toc143769214"/>
      <w:bookmarkStart w:id="67" w:name="_Toc143844372"/>
      <w:bookmarkStart w:id="68" w:name="_Toc144378279"/>
      <w:bookmarkStart w:id="69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6"/>
      <w:bookmarkEnd w:id="67"/>
      <w:bookmarkEnd w:id="68"/>
      <w:bookmarkEnd w:id="69"/>
    </w:p>
    <w:p w14:paraId="42A42810" w14:textId="38F8ABCA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072878" w:rsidRPr="00FC666F">
        <w:rPr>
          <w:rFonts w:ascii="Arial" w:hAnsi="Arial" w:cs="Arial"/>
        </w:rPr>
        <w:t>Universitas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072878" w:rsidRPr="00FC666F">
        <w:rPr>
          <w:rFonts w:ascii="Arial" w:hAnsi="Arial" w:cs="Arial"/>
        </w:rPr>
        <w:t>Pertamina</w:t>
      </w:r>
      <w:proofErr w:type="spellEnd"/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0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0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1" w:name="_Toc143767870"/>
      <w:bookmarkStart w:id="72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3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3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0780FDFD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>PT PERTAMINA (PERSERO) - PERTAMINA LEARNING CENTER - UNIVERSITAS PERTAMINA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proofErr w:type="spellStart"/>
            <w:r w:rsidRPr="00FC666F">
              <w:rPr>
                <w:rFonts w:ascii="Arial" w:hAnsi="Arial" w:cs="Arial"/>
              </w:rPr>
              <w:t>Universitas</w:t>
            </w:r>
            <w:proofErr w:type="spellEnd"/>
            <w:r w:rsidRPr="00FC666F">
              <w:rPr>
                <w:rFonts w:ascii="Arial" w:hAnsi="Arial" w:cs="Arial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</w:rPr>
              <w:t>Pertamina</w:t>
            </w:r>
            <w:proofErr w:type="spellEnd"/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4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1"/>
      <w:bookmarkEnd w:id="72"/>
      <w:bookmarkEnd w:id="74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5" w:name="_Toc143767872"/>
      <w:bookmarkStart w:id="76" w:name="_Toc143769217"/>
      <w:bookmarkStart w:id="77" w:name="_Toc143844374"/>
      <w:bookmarkStart w:id="78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7EDA286E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(Persero) -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FC666F" w:rsidRDefault="003C2E56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79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9"/>
    </w:p>
    <w:p w14:paraId="498A297B" w14:textId="77777777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proofErr w:type="spellStart"/>
      <w:r w:rsidR="00A613AF" w:rsidRPr="00FC666F">
        <w:rPr>
          <w:rFonts w:ascii="Arial" w:hAnsi="Arial" w:cs="Arial"/>
        </w:rPr>
        <w:t>Pertamina</w:t>
      </w:r>
      <w:proofErr w:type="spellEnd"/>
      <w:r w:rsidR="00A613AF" w:rsidRPr="00FC666F">
        <w:rPr>
          <w:rFonts w:ascii="Arial" w:hAnsi="Arial" w:cs="Arial"/>
        </w:rPr>
        <w:t xml:space="preserve"> </w:t>
      </w:r>
      <w:proofErr w:type="gramStart"/>
      <w:r w:rsidR="00A613AF" w:rsidRPr="00FC666F">
        <w:rPr>
          <w:rFonts w:ascii="Arial" w:hAnsi="Arial" w:cs="Arial"/>
        </w:rPr>
        <w:t xml:space="preserve">Persero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85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86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0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5"/>
      <w:bookmarkEnd w:id="76"/>
      <w:bookmarkEnd w:id="77"/>
      <w:bookmarkEnd w:id="78"/>
      <w:bookmarkEnd w:id="80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3E9F" w14:textId="77777777" w:rsidR="004C0FA6" w:rsidRDefault="004C0FA6" w:rsidP="001C1DF8">
      <w:pPr>
        <w:spacing w:after="0" w:line="240" w:lineRule="auto"/>
      </w:pPr>
      <w:r>
        <w:separator/>
      </w:r>
    </w:p>
  </w:endnote>
  <w:endnote w:type="continuationSeparator" w:id="0">
    <w:p w14:paraId="39BBDC79" w14:textId="77777777" w:rsidR="004C0FA6" w:rsidRDefault="004C0FA6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C15B1F" w:rsidRDefault="00C15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C15B1F" w:rsidRDefault="00C15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C15B1F" w:rsidRDefault="00C15B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C15B1F" w:rsidRDefault="00C1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E556" w14:textId="77777777" w:rsidR="004C0FA6" w:rsidRDefault="004C0FA6" w:rsidP="001C1DF8">
      <w:pPr>
        <w:spacing w:after="0" w:line="240" w:lineRule="auto"/>
      </w:pPr>
      <w:r>
        <w:separator/>
      </w:r>
    </w:p>
  </w:footnote>
  <w:footnote w:type="continuationSeparator" w:id="0">
    <w:p w14:paraId="539548FA" w14:textId="77777777" w:rsidR="004C0FA6" w:rsidRDefault="004C0FA6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22E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0FA6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4E3"/>
    <w:rsid w:val="006F0C0F"/>
    <w:rsid w:val="006F31F6"/>
    <w:rsid w:val="006F3FB1"/>
    <w:rsid w:val="006F742E"/>
    <w:rsid w:val="00700A52"/>
    <w:rsid w:val="00700D3A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4BB9"/>
    <w:rsid w:val="008E58DF"/>
    <w:rsid w:val="008E6848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41A7"/>
    <w:rsid w:val="009A476E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1B69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471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573A5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footer" Target="footer2.xml"/><Relationship Id="rId42" Type="http://schemas.openxmlformats.org/officeDocument/2006/relationships/image" Target="media/image31.jpg"/><Relationship Id="rId47" Type="http://schemas.openxmlformats.org/officeDocument/2006/relationships/image" Target="media/image34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yperlink" Target="https://plb3.menlhk.go.i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footer" Target="footer3.xml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header" Target="header2.xml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jpg"/><Relationship Id="rId86" Type="http://schemas.openxmlformats.org/officeDocument/2006/relationships/hyperlink" Target="https://wasdal.Jakarta.go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header" Target="header4.xml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header" Target="header3.xml"/><Relationship Id="rId66" Type="http://schemas.openxmlformats.org/officeDocument/2006/relationships/image" Target="media/image51.jpeg"/><Relationship Id="rId87" Type="http://schemas.openxmlformats.org/officeDocument/2006/relationships/fontTable" Target="fontTable.xml"/><Relationship Id="rId61" Type="http://schemas.openxmlformats.org/officeDocument/2006/relationships/image" Target="media/image46.jpe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2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41</cp:revision>
  <cp:lastPrinted>2023-12-12T08:06:00Z</cp:lastPrinted>
  <dcterms:created xsi:type="dcterms:W3CDTF">2023-12-21T01:26:00Z</dcterms:created>
  <dcterms:modified xsi:type="dcterms:W3CDTF">2024-01-19T04:22:00Z</dcterms:modified>
</cp:coreProperties>
</file>